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35A" w:rsidRPr="00431F18" w:rsidRDefault="00521E6A" w:rsidP="0089435A">
      <w:pPr>
        <w:shd w:val="clear" w:color="auto" w:fill="FFFFFF"/>
        <w:spacing w:after="270" w:line="5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Росреестр</w:t>
      </w:r>
      <w:proofErr w:type="spellEnd"/>
      <w:r w:rsidR="005318CF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Татарстана</w:t>
      </w:r>
      <w:r w:rsidR="00300025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для бизнеса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r w:rsidR="00431F1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на </w:t>
      </w:r>
      <w:r w:rsidR="00300025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радио </w:t>
      </w:r>
      <w:r w:rsidR="00431F1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«</w:t>
      </w:r>
      <w:r w:rsidR="00431F18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Business</w:t>
      </w:r>
      <w:r w:rsidR="00431F18" w:rsidRPr="00431F1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r w:rsidR="00431F18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  <w:t>FM</w:t>
      </w:r>
      <w:r w:rsidR="00431F18" w:rsidRPr="00431F1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r w:rsidR="00431F1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Казань»</w:t>
      </w:r>
    </w:p>
    <w:p w:rsidR="00E56162" w:rsidRDefault="00300025" w:rsidP="00300025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1 октября </w:t>
      </w:r>
      <w:r w:rsidR="00431F18" w:rsidRPr="00431F18">
        <w:rPr>
          <w:rFonts w:ascii="Times New Roman" w:eastAsia="Times New Roman" w:hAnsi="Times New Roman" w:cs="Times New Roman"/>
          <w:b/>
          <w:bCs/>
          <w:sz w:val="24"/>
          <w:szCs w:val="24"/>
        </w:rPr>
        <w:t>в 7.20</w:t>
      </w:r>
      <w:r w:rsidR="00431F18" w:rsidRPr="00431F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9435A" w:rsidRPr="00431F18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Pr="00300025">
        <w:rPr>
          <w:rFonts w:ascii="Times New Roman" w:eastAsia="Times New Roman" w:hAnsi="Times New Roman" w:cs="Times New Roman"/>
          <w:bCs/>
          <w:sz w:val="24"/>
          <w:szCs w:val="24"/>
        </w:rPr>
        <w:t xml:space="preserve">аместитель руководителя Управления </w:t>
      </w:r>
      <w:proofErr w:type="spellStart"/>
      <w:r w:rsidRPr="00300025">
        <w:rPr>
          <w:rFonts w:ascii="Times New Roman" w:eastAsia="Times New Roman" w:hAnsi="Times New Roman" w:cs="Times New Roman"/>
          <w:bCs/>
          <w:sz w:val="24"/>
          <w:szCs w:val="24"/>
        </w:rPr>
        <w:t>Росреестра</w:t>
      </w:r>
      <w:proofErr w:type="spellEnd"/>
      <w:r w:rsidRPr="00300025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Республике Татарстан Ада </w:t>
      </w:r>
      <w:proofErr w:type="spellStart"/>
      <w:r w:rsidRPr="00300025">
        <w:rPr>
          <w:rFonts w:ascii="Times New Roman" w:eastAsia="Times New Roman" w:hAnsi="Times New Roman" w:cs="Times New Roman"/>
          <w:bCs/>
          <w:sz w:val="24"/>
          <w:szCs w:val="24"/>
        </w:rPr>
        <w:t>Зайдуллин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42922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скажет </w:t>
      </w:r>
      <w:r w:rsidRPr="00431F18">
        <w:rPr>
          <w:rFonts w:ascii="Times New Roman" w:eastAsia="Times New Roman" w:hAnsi="Times New Roman" w:cs="Times New Roman"/>
          <w:bCs/>
          <w:sz w:val="24"/>
          <w:szCs w:val="24"/>
        </w:rPr>
        <w:t>радио «</w:t>
      </w:r>
      <w:proofErr w:type="spellStart"/>
      <w:r w:rsidRPr="00431F18">
        <w:rPr>
          <w:rFonts w:ascii="Times New Roman" w:eastAsia="Times New Roman" w:hAnsi="Times New Roman" w:cs="Times New Roman"/>
          <w:bCs/>
          <w:sz w:val="24"/>
          <w:szCs w:val="24"/>
        </w:rPr>
        <w:t>Business</w:t>
      </w:r>
      <w:proofErr w:type="spellEnd"/>
      <w:r w:rsidRPr="00431F18">
        <w:rPr>
          <w:rFonts w:ascii="Times New Roman" w:eastAsia="Times New Roman" w:hAnsi="Times New Roman" w:cs="Times New Roman"/>
          <w:bCs/>
          <w:sz w:val="24"/>
          <w:szCs w:val="24"/>
        </w:rPr>
        <w:t xml:space="preserve"> FM Казань»</w:t>
      </w:r>
      <w:r w:rsidR="00C42922">
        <w:rPr>
          <w:rFonts w:ascii="Times New Roman" w:eastAsia="Times New Roman" w:hAnsi="Times New Roman" w:cs="Times New Roman"/>
          <w:bCs/>
          <w:sz w:val="24"/>
          <w:szCs w:val="24"/>
        </w:rPr>
        <w:t xml:space="preserve"> о роли </w:t>
      </w:r>
      <w:proofErr w:type="spellStart"/>
      <w:r w:rsidR="00C42922">
        <w:rPr>
          <w:rFonts w:ascii="Times New Roman" w:eastAsia="Times New Roman" w:hAnsi="Times New Roman" w:cs="Times New Roman"/>
          <w:bCs/>
          <w:sz w:val="24"/>
          <w:szCs w:val="24"/>
        </w:rPr>
        <w:t>Росреестра</w:t>
      </w:r>
      <w:proofErr w:type="spellEnd"/>
      <w:r w:rsidR="00C42922">
        <w:rPr>
          <w:rFonts w:ascii="Times New Roman" w:eastAsia="Times New Roman" w:hAnsi="Times New Roman" w:cs="Times New Roman"/>
          <w:bCs/>
          <w:sz w:val="24"/>
          <w:szCs w:val="24"/>
        </w:rPr>
        <w:t xml:space="preserve"> в </w:t>
      </w:r>
      <w:r w:rsidR="00C42922" w:rsidRPr="00C42922">
        <w:rPr>
          <w:rFonts w:ascii="Times New Roman" w:eastAsia="Times New Roman" w:hAnsi="Times New Roman" w:cs="Times New Roman"/>
          <w:bCs/>
          <w:sz w:val="24"/>
          <w:szCs w:val="24"/>
        </w:rPr>
        <w:t>улучшении инвестиционного климата в регионе</w:t>
      </w:r>
      <w:r w:rsidR="00E5616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56162" w:rsidRDefault="00E56162" w:rsidP="00E5616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, представитель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Росреестр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атарстана разъяснит основные</w:t>
      </w:r>
      <w:r w:rsidR="00C42922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менения</w:t>
      </w:r>
      <w:r w:rsidR="00300025" w:rsidRPr="00300025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регистрации недвижимости, которые положительно повлияли на бизнес</w:t>
      </w:r>
      <w:r w:rsidR="00E434A7">
        <w:rPr>
          <w:rFonts w:ascii="Times New Roman" w:eastAsia="Times New Roman" w:hAnsi="Times New Roman" w:cs="Times New Roman"/>
          <w:bCs/>
          <w:sz w:val="24"/>
          <w:szCs w:val="24"/>
        </w:rPr>
        <w:t>. Прежде всего</w:t>
      </w:r>
      <w:r w:rsidR="00AB7CC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E434A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чь пойдет о </w:t>
      </w:r>
      <w:r w:rsidRPr="00EC4CB2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кращении сроков оформления недвижимости, о </w:t>
      </w:r>
      <w:r w:rsidR="00EC4CB2" w:rsidRPr="00EC4CB2">
        <w:rPr>
          <w:rFonts w:ascii="Times New Roman" w:eastAsia="Times New Roman" w:hAnsi="Times New Roman" w:cs="Times New Roman"/>
          <w:bCs/>
          <w:sz w:val="24"/>
          <w:szCs w:val="24"/>
        </w:rPr>
        <w:t xml:space="preserve">внедрении </w:t>
      </w:r>
      <w:r w:rsidRPr="00EC4CB2">
        <w:rPr>
          <w:rFonts w:ascii="Times New Roman" w:eastAsia="Times New Roman" w:hAnsi="Times New Roman" w:cs="Times New Roman"/>
          <w:bCs/>
          <w:sz w:val="24"/>
          <w:szCs w:val="24"/>
        </w:rPr>
        <w:t xml:space="preserve">единой процедуры, когда по одному заявлению можно осуществить и учет, и регистрацию права,  </w:t>
      </w:r>
      <w:r w:rsidR="00EC4CB2" w:rsidRPr="00EC4CB2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E63432">
        <w:rPr>
          <w:rFonts w:ascii="Times New Roman" w:eastAsia="Times New Roman" w:hAnsi="Times New Roman" w:cs="Times New Roman"/>
          <w:bCs/>
          <w:sz w:val="24"/>
          <w:szCs w:val="24"/>
        </w:rPr>
        <w:t xml:space="preserve">б удобстве электронных сервисов </w:t>
      </w:r>
      <w:proofErr w:type="spellStart"/>
      <w:r w:rsidR="00E63432">
        <w:rPr>
          <w:rFonts w:ascii="Times New Roman" w:eastAsia="Times New Roman" w:hAnsi="Times New Roman" w:cs="Times New Roman"/>
          <w:bCs/>
          <w:sz w:val="24"/>
          <w:szCs w:val="24"/>
        </w:rPr>
        <w:t>Росреестра</w:t>
      </w:r>
      <w:proofErr w:type="spellEnd"/>
      <w:r w:rsidR="00E63432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многом другом</w:t>
      </w:r>
      <w:r w:rsidR="00EC4CB2" w:rsidRPr="00EC4CB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158A3" w:rsidRPr="00D158A3" w:rsidRDefault="00D158A3" w:rsidP="00D158A3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58A3">
        <w:rPr>
          <w:rFonts w:ascii="Times New Roman" w:eastAsia="Times New Roman" w:hAnsi="Times New Roman" w:cs="Times New Roman"/>
          <w:bCs/>
          <w:sz w:val="24"/>
          <w:szCs w:val="24"/>
        </w:rPr>
        <w:t>Повтор передачи выйдет в 9</w:t>
      </w:r>
      <w:r w:rsidR="00AB7CCE">
        <w:rPr>
          <w:rFonts w:ascii="Times New Roman" w:eastAsia="Times New Roman" w:hAnsi="Times New Roman" w:cs="Times New Roman"/>
          <w:bCs/>
          <w:sz w:val="24"/>
          <w:szCs w:val="24"/>
        </w:rPr>
        <w:t xml:space="preserve">.20, 11.20, 13.20 и </w:t>
      </w:r>
      <w:r w:rsidR="00C42922">
        <w:rPr>
          <w:rFonts w:ascii="Times New Roman" w:eastAsia="Times New Roman" w:hAnsi="Times New Roman" w:cs="Times New Roman"/>
          <w:bCs/>
          <w:sz w:val="24"/>
          <w:szCs w:val="24"/>
        </w:rPr>
        <w:t xml:space="preserve">15.20 </w:t>
      </w:r>
      <w:r w:rsidRPr="00D158A3">
        <w:rPr>
          <w:rFonts w:ascii="Times New Roman" w:eastAsia="Times New Roman" w:hAnsi="Times New Roman" w:cs="Times New Roman"/>
          <w:bCs/>
          <w:sz w:val="24"/>
          <w:szCs w:val="24"/>
        </w:rPr>
        <w:t>. Радио вещает на волне 93.5 FM.</w:t>
      </w:r>
    </w:p>
    <w:sectPr w:rsidR="00D158A3" w:rsidRPr="00D158A3" w:rsidSect="008943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9435A"/>
    <w:rsid w:val="00007BB0"/>
    <w:rsid w:val="00066C3F"/>
    <w:rsid w:val="000C0BCC"/>
    <w:rsid w:val="00175F59"/>
    <w:rsid w:val="001D2508"/>
    <w:rsid w:val="002C5CC4"/>
    <w:rsid w:val="00300025"/>
    <w:rsid w:val="00323767"/>
    <w:rsid w:val="003A2B37"/>
    <w:rsid w:val="00431F18"/>
    <w:rsid w:val="00521E6A"/>
    <w:rsid w:val="00523568"/>
    <w:rsid w:val="005318CF"/>
    <w:rsid w:val="00556078"/>
    <w:rsid w:val="005566DA"/>
    <w:rsid w:val="00591FAA"/>
    <w:rsid w:val="00684C6A"/>
    <w:rsid w:val="006E7969"/>
    <w:rsid w:val="006F6191"/>
    <w:rsid w:val="00794822"/>
    <w:rsid w:val="00846512"/>
    <w:rsid w:val="0089435A"/>
    <w:rsid w:val="009D1B24"/>
    <w:rsid w:val="00AB7CCE"/>
    <w:rsid w:val="00C42922"/>
    <w:rsid w:val="00CD7615"/>
    <w:rsid w:val="00CF40D1"/>
    <w:rsid w:val="00D158A3"/>
    <w:rsid w:val="00D570FD"/>
    <w:rsid w:val="00DE33F8"/>
    <w:rsid w:val="00DF23D4"/>
    <w:rsid w:val="00E434A7"/>
    <w:rsid w:val="00E56162"/>
    <w:rsid w:val="00E60F26"/>
    <w:rsid w:val="00E63432"/>
    <w:rsid w:val="00EC4CB2"/>
    <w:rsid w:val="00F40374"/>
    <w:rsid w:val="00FE5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0D1"/>
  </w:style>
  <w:style w:type="paragraph" w:styleId="1">
    <w:name w:val="heading 1"/>
    <w:basedOn w:val="a"/>
    <w:link w:val="10"/>
    <w:uiPriority w:val="9"/>
    <w:qFormat/>
    <w:rsid w:val="008943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43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94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9435A"/>
    <w:rPr>
      <w:b/>
      <w:bCs/>
    </w:rPr>
  </w:style>
  <w:style w:type="character" w:styleId="a5">
    <w:name w:val="Hyperlink"/>
    <w:basedOn w:val="a0"/>
    <w:uiPriority w:val="99"/>
    <w:semiHidden/>
    <w:unhideWhenUsed/>
    <w:rsid w:val="0089435A"/>
    <w:rPr>
      <w:color w:val="0000FF"/>
      <w:u w:val="single"/>
    </w:rPr>
  </w:style>
  <w:style w:type="paragraph" w:customStyle="1" w:styleId="Default">
    <w:name w:val="Default"/>
    <w:rsid w:val="001D25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BD488-AF53-43EF-8846-78B4DB26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RadyginaOV</cp:lastModifiedBy>
  <cp:revision>32</cp:revision>
  <cp:lastPrinted>2018-10-10T11:58:00Z</cp:lastPrinted>
  <dcterms:created xsi:type="dcterms:W3CDTF">2018-07-11T07:01:00Z</dcterms:created>
  <dcterms:modified xsi:type="dcterms:W3CDTF">2018-10-10T12:06:00Z</dcterms:modified>
</cp:coreProperties>
</file>